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38C4B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6834449A" wp14:editId="3838B2DE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9C81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35ED6EE6" w14:textId="1A4979BD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</w:p>
    <w:p w14:paraId="70C439E7" w14:textId="4D523395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</w:p>
    <w:p w14:paraId="32EE56A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7C7EB800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465E3D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73E1A0AA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DD8E7F" w14:textId="26D7549B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933FF">
        <w:rPr>
          <w:rFonts w:ascii="Times New Roman" w:hAnsi="Times New Roman" w:cs="Times New Roman"/>
          <w:sz w:val="24"/>
          <w:szCs w:val="24"/>
        </w:rPr>
        <w:t xml:space="preserve"> </w:t>
      </w:r>
      <w:r w:rsidR="006672EF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="00BF4595">
        <w:rPr>
          <w:rFonts w:ascii="Times New Roman" w:hAnsi="Times New Roman" w:cs="Times New Roman"/>
          <w:sz w:val="24"/>
          <w:szCs w:val="24"/>
        </w:rPr>
        <w:t xml:space="preserve">  </w:t>
      </w:r>
      <w:r w:rsidR="00F933FF">
        <w:rPr>
          <w:rFonts w:ascii="Times New Roman" w:hAnsi="Times New Roman" w:cs="Times New Roman"/>
          <w:sz w:val="24"/>
          <w:szCs w:val="24"/>
        </w:rPr>
        <w:t>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</w:t>
      </w:r>
      <w:r w:rsidR="000A555A">
        <w:rPr>
          <w:rFonts w:ascii="Times New Roman" w:hAnsi="Times New Roman" w:cs="Times New Roman"/>
          <w:sz w:val="24"/>
          <w:szCs w:val="24"/>
        </w:rPr>
        <w:t>2</w:t>
      </w:r>
      <w:r w:rsidR="006672EF">
        <w:rPr>
          <w:rFonts w:ascii="Times New Roman" w:hAnsi="Times New Roman" w:cs="Times New Roman"/>
          <w:sz w:val="24"/>
          <w:szCs w:val="24"/>
        </w:rPr>
        <w:t>4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</w:t>
      </w:r>
      <w:r w:rsidR="00E04627" w:rsidRPr="00751DA2">
        <w:rPr>
          <w:rFonts w:ascii="Times New Roman" w:hAnsi="Times New Roman" w:cs="Times New Roman"/>
          <w:sz w:val="24"/>
          <w:szCs w:val="24"/>
        </w:rPr>
        <w:t>№</w:t>
      </w:r>
      <w:r w:rsidR="000E4F6C">
        <w:rPr>
          <w:rFonts w:ascii="Times New Roman" w:hAnsi="Times New Roman" w:cs="Times New Roman"/>
          <w:sz w:val="24"/>
          <w:szCs w:val="24"/>
        </w:rPr>
        <w:t>3</w:t>
      </w:r>
      <w:r w:rsidR="006672EF">
        <w:rPr>
          <w:rFonts w:ascii="Times New Roman" w:hAnsi="Times New Roman" w:cs="Times New Roman"/>
          <w:sz w:val="24"/>
          <w:szCs w:val="24"/>
        </w:rPr>
        <w:t>44</w:t>
      </w:r>
    </w:p>
    <w:p w14:paraId="1BB077FA" w14:textId="4B81D7F0" w:rsidR="00994419" w:rsidRDefault="008F5D12" w:rsidP="00BC7EF1">
      <w:pPr>
        <w:spacing w:after="0" w:line="240" w:lineRule="auto"/>
        <w:ind w:right="4252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5D1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становлении размера 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</w:t>
      </w:r>
      <w:r w:rsidR="000A555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Pr="008F5D1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</w:t>
      </w:r>
      <w:r w:rsidR="000A555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Pr="008F5D1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селени</w:t>
      </w:r>
      <w:r w:rsidR="000A555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="00BC7EF1" w:rsidRPr="00BC7EF1">
        <w:t xml:space="preserve"> </w:t>
      </w:r>
      <w:r w:rsidR="00BC7EF1" w:rsidRPr="00BC7EF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202</w:t>
      </w:r>
      <w:r w:rsidR="00BC7EF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="00BC7EF1" w:rsidRPr="00BC7EF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</w:t>
      </w:r>
    </w:p>
    <w:p w14:paraId="5BF7837E" w14:textId="77777777" w:rsidR="008F5D12" w:rsidRDefault="008F5D12" w:rsidP="000B252B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17C522A" w14:textId="47A9F402" w:rsidR="000B252B" w:rsidRDefault="00796598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"Жилищным кодексом Российской Федерации" от 29.12.2004 N 188-ФЗ </w:t>
      </w:r>
      <w:r w:rsidR="003275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75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ующей редакции</w:t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.</w:t>
      </w:r>
      <w:r w:rsidR="00860EF3">
        <w:rPr>
          <w:rFonts w:ascii="Times New Roman" w:eastAsia="Times New Roman" w:hAnsi="Times New Roman" w:cs="Times New Roman"/>
          <w:sz w:val="24"/>
          <w:szCs w:val="24"/>
          <w:lang w:eastAsia="ru-RU"/>
        </w:rPr>
        <w:t>156 п.3</w:t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мер платы за коммунальные услуги»,</w:t>
      </w:r>
      <w:r w:rsidR="004E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5968E37B" w14:textId="5711F665" w:rsidR="00BF4595" w:rsidRPr="00BF4595" w:rsidRDefault="00BF4595" w:rsidP="00667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6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размер 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, </w:t>
      </w:r>
      <w:r w:rsidR="009D2C2E" w:rsidRP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го сельского поселения </w:t>
      </w:r>
      <w:r w:rsidR="00BC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5 год 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14:paraId="27EBD7CD" w14:textId="64D882DC" w:rsidR="00BF4595" w:rsidRPr="00BF4595" w:rsidRDefault="00BF4595" w:rsidP="00667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6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87671378"/>
      <w:r w:rsidR="006672EF" w:rsidRPr="00667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СМИ и на официальном сайте http://www.plodovskoe.ru/.</w:t>
      </w:r>
      <w:bookmarkEnd w:id="1"/>
    </w:p>
    <w:p w14:paraId="1DC29F74" w14:textId="4EB58804" w:rsidR="00BF4595" w:rsidRPr="00BF4595" w:rsidRDefault="00BF4595" w:rsidP="00667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456B" w:rsidRPr="00B8456B">
        <w:t xml:space="preserve"> </w:t>
      </w:r>
      <w:r w:rsidR="00B8456B" w:rsidRPr="00B84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 w:rsidR="006672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56B" w:rsidRPr="00B845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E4F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6BDFA9" w14:textId="019C4F30" w:rsidR="008E10EB" w:rsidRPr="00D260E5" w:rsidRDefault="00BF4595" w:rsidP="006672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6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1B702AEB" w14:textId="252FE1AA" w:rsidR="009C2492" w:rsidRDefault="009C2492" w:rsidP="006672EF">
      <w:pPr>
        <w:ind w:firstLine="709"/>
      </w:pPr>
    </w:p>
    <w:p w14:paraId="38F0F2ED" w14:textId="77777777" w:rsidR="006672EF" w:rsidRDefault="006672EF" w:rsidP="006672EF">
      <w:pPr>
        <w:ind w:firstLine="709"/>
      </w:pPr>
    </w:p>
    <w:p w14:paraId="47C359BF" w14:textId="79ED20EB" w:rsidR="008E10EB" w:rsidRPr="00D260E5" w:rsidRDefault="008E10EB" w:rsidP="006672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2C56CE61" w14:textId="77777777" w:rsidR="006B0FC5" w:rsidRDefault="006B0FC5" w:rsidP="006672EF">
      <w:pPr>
        <w:spacing w:after="0"/>
        <w:ind w:firstLine="709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938187C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8101E32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D633324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1ADB0CA" w14:textId="1914D70D"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F8AD4FB" w14:textId="77777777" w:rsidR="009D2C2E" w:rsidRDefault="009D2C2E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F63FE84" w14:textId="0EA44278" w:rsidR="00A107AB" w:rsidRDefault="00A107AB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7735129" w14:textId="77777777" w:rsidR="00BC7EF1" w:rsidRDefault="00BC7EF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2" w:name="_Hlk187664783"/>
    </w:p>
    <w:p w14:paraId="5A27CC38" w14:textId="19CF3E02" w:rsidR="00BB6BD1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6672EF">
        <w:rPr>
          <w:rFonts w:ascii="Times New Roman" w:hAnsi="Times New Roman" w:cs="Times New Roman"/>
          <w:bCs/>
          <w:sz w:val="16"/>
          <w:szCs w:val="16"/>
        </w:rPr>
        <w:t>Михеев А.А.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тел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6672EF">
        <w:rPr>
          <w:rFonts w:ascii="Times New Roman" w:hAnsi="Times New Roman" w:cs="Times New Roman"/>
          <w:bCs/>
          <w:sz w:val="16"/>
          <w:szCs w:val="16"/>
        </w:rPr>
        <w:t>142</w:t>
      </w:r>
    </w:p>
    <w:p w14:paraId="43D25803" w14:textId="420168C9" w:rsidR="002A2019" w:rsidRDefault="002A2019" w:rsidP="002A2019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6"/>
          <w:szCs w:val="16"/>
        </w:rPr>
        <w:t>Разослано: дело-2, ЕИРЦ-1, УО ООО «ВЕРИС»-1</w:t>
      </w:r>
      <w:bookmarkEnd w:id="2"/>
      <w:r>
        <w:rPr>
          <w:rFonts w:ascii="Times New Roman" w:hAnsi="Times New Roman" w:cs="Times New Roman"/>
          <w:bCs/>
          <w:sz w:val="16"/>
          <w:szCs w:val="16"/>
        </w:rPr>
        <w:t>.</w:t>
      </w:r>
    </w:p>
    <w:p w14:paraId="28D5A0A4" w14:textId="77777777" w:rsidR="004D0376" w:rsidRPr="006672EF" w:rsidRDefault="004D0376" w:rsidP="006672E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672E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2680725F" w14:textId="70B0D015" w:rsidR="004D0376" w:rsidRPr="006672EF" w:rsidRDefault="004D0376" w:rsidP="006672EF">
      <w:pPr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672E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="006C20A9" w:rsidRPr="006672EF">
        <w:rPr>
          <w:rFonts w:ascii="Times New Roman" w:hAnsi="Times New Roman" w:cs="Times New Roman"/>
          <w:sz w:val="20"/>
          <w:szCs w:val="20"/>
        </w:rPr>
        <w:t>Плодовско</w:t>
      </w:r>
      <w:r w:rsidR="009D2C2E" w:rsidRPr="006672EF">
        <w:rPr>
          <w:rFonts w:ascii="Times New Roman" w:hAnsi="Times New Roman" w:cs="Times New Roman"/>
          <w:sz w:val="20"/>
          <w:szCs w:val="20"/>
        </w:rPr>
        <w:t>го</w:t>
      </w:r>
      <w:r w:rsidR="006C20A9" w:rsidRPr="006672EF">
        <w:rPr>
          <w:rFonts w:ascii="Times New Roman" w:hAnsi="Times New Roman" w:cs="Times New Roman"/>
          <w:sz w:val="20"/>
          <w:szCs w:val="20"/>
        </w:rPr>
        <w:t xml:space="preserve"> сельско</w:t>
      </w:r>
      <w:r w:rsidR="009D2C2E" w:rsidRPr="006672EF">
        <w:rPr>
          <w:rFonts w:ascii="Times New Roman" w:hAnsi="Times New Roman" w:cs="Times New Roman"/>
          <w:sz w:val="20"/>
          <w:szCs w:val="20"/>
        </w:rPr>
        <w:t>го</w:t>
      </w:r>
      <w:r w:rsidR="006C20A9" w:rsidRPr="006672EF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9D2C2E" w:rsidRPr="006672EF">
        <w:rPr>
          <w:rFonts w:ascii="Times New Roman" w:hAnsi="Times New Roman" w:cs="Times New Roman"/>
          <w:sz w:val="20"/>
          <w:szCs w:val="20"/>
        </w:rPr>
        <w:t>я</w:t>
      </w:r>
    </w:p>
    <w:p w14:paraId="28B0623B" w14:textId="3B824F01" w:rsidR="004D0376" w:rsidRPr="006672EF" w:rsidRDefault="009D2C2E" w:rsidP="006672EF">
      <w:pPr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_Hlk187664819"/>
      <w:r w:rsidRPr="006672EF">
        <w:rPr>
          <w:rFonts w:ascii="Times New Roman" w:hAnsi="Times New Roman" w:cs="Times New Roman"/>
          <w:sz w:val="20"/>
          <w:szCs w:val="20"/>
        </w:rPr>
        <w:t xml:space="preserve">        </w:t>
      </w:r>
      <w:r w:rsidR="004D0376" w:rsidRPr="006672EF">
        <w:rPr>
          <w:rFonts w:ascii="Times New Roman" w:hAnsi="Times New Roman" w:cs="Times New Roman"/>
          <w:sz w:val="20"/>
          <w:szCs w:val="20"/>
        </w:rPr>
        <w:t xml:space="preserve">от </w:t>
      </w:r>
      <w:r w:rsidR="006672EF">
        <w:rPr>
          <w:rFonts w:ascii="Times New Roman" w:hAnsi="Times New Roman" w:cs="Times New Roman"/>
          <w:sz w:val="20"/>
          <w:szCs w:val="20"/>
        </w:rPr>
        <w:t>25</w:t>
      </w:r>
      <w:r w:rsidR="00825664" w:rsidRPr="006672EF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="004D0376" w:rsidRPr="006672EF">
        <w:rPr>
          <w:rFonts w:ascii="Times New Roman" w:hAnsi="Times New Roman" w:cs="Times New Roman"/>
          <w:sz w:val="20"/>
          <w:szCs w:val="20"/>
        </w:rPr>
        <w:t xml:space="preserve"> 202</w:t>
      </w:r>
      <w:r w:rsidR="006672EF">
        <w:rPr>
          <w:rFonts w:ascii="Times New Roman" w:hAnsi="Times New Roman" w:cs="Times New Roman"/>
          <w:sz w:val="20"/>
          <w:szCs w:val="20"/>
        </w:rPr>
        <w:t>4</w:t>
      </w:r>
      <w:r w:rsidR="004D0376" w:rsidRPr="006672EF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6672EF">
        <w:rPr>
          <w:rFonts w:ascii="Times New Roman" w:hAnsi="Times New Roman" w:cs="Times New Roman"/>
          <w:sz w:val="20"/>
          <w:szCs w:val="20"/>
        </w:rPr>
        <w:t xml:space="preserve"> </w:t>
      </w:r>
      <w:r w:rsidR="000E4F6C" w:rsidRPr="006672EF">
        <w:rPr>
          <w:rFonts w:ascii="Times New Roman" w:hAnsi="Times New Roman" w:cs="Times New Roman"/>
          <w:sz w:val="20"/>
          <w:szCs w:val="20"/>
        </w:rPr>
        <w:t>3</w:t>
      </w:r>
      <w:r w:rsidR="006672EF">
        <w:rPr>
          <w:rFonts w:ascii="Times New Roman" w:hAnsi="Times New Roman" w:cs="Times New Roman"/>
          <w:sz w:val="20"/>
          <w:szCs w:val="20"/>
        </w:rPr>
        <w:t>44</w:t>
      </w:r>
      <w:r w:rsidR="004D0376" w:rsidRPr="006672EF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3"/>
    <w:p w14:paraId="11B5425C" w14:textId="77777777"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</w:p>
    <w:p w14:paraId="71BF7D7D" w14:textId="77777777"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  <w:r w:rsidRPr="004D0376">
        <w:rPr>
          <w:sz w:val="24"/>
        </w:rPr>
        <w:t xml:space="preserve">Размер платы </w:t>
      </w:r>
    </w:p>
    <w:p w14:paraId="5A3E1BD8" w14:textId="10D48451"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  <w:r w:rsidRPr="004D0376">
        <w:rPr>
          <w:sz w:val="24"/>
        </w:rPr>
        <w:t xml:space="preserve">за жилое помещение для нанимателей жилых помещений, занимаемых </w:t>
      </w:r>
    </w:p>
    <w:p w14:paraId="255E830B" w14:textId="43E4CC66" w:rsidR="009D2C2E" w:rsidRDefault="004D0376" w:rsidP="004D0376">
      <w:pPr>
        <w:pStyle w:val="ad"/>
        <w:spacing w:line="276" w:lineRule="auto"/>
        <w:jc w:val="center"/>
        <w:rPr>
          <w:sz w:val="24"/>
        </w:rPr>
      </w:pPr>
      <w:r w:rsidRPr="004D0376">
        <w:rPr>
          <w:sz w:val="24"/>
        </w:rPr>
        <w:t xml:space="preserve">по договорам социального найма или договорам найма жилого помещения муниципального жилищного фонда и для собственников жилых помещений в многоквартирном доме, не принявших решение об установлении размера платы за содержание жилого помещения, </w:t>
      </w:r>
      <w:r w:rsidR="009D2C2E" w:rsidRPr="009D2C2E">
        <w:rPr>
          <w:sz w:val="24"/>
        </w:rPr>
        <w:t>Плодовского сельского поселения</w:t>
      </w:r>
      <w:r w:rsidR="009D2C2E">
        <w:rPr>
          <w:sz w:val="24"/>
        </w:rPr>
        <w:t xml:space="preserve"> </w:t>
      </w:r>
    </w:p>
    <w:p w14:paraId="6701901B" w14:textId="111DAD10"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  <w:r w:rsidRPr="004D0376">
        <w:rPr>
          <w:sz w:val="24"/>
        </w:rPr>
        <w:t>Управляющая организация ООО «ВЕРИС»</w:t>
      </w:r>
    </w:p>
    <w:tbl>
      <w:tblPr>
        <w:tblStyle w:val="af"/>
        <w:tblW w:w="8924" w:type="dxa"/>
        <w:tblInd w:w="421" w:type="dxa"/>
        <w:tblLook w:val="04A0" w:firstRow="1" w:lastRow="0" w:firstColumn="1" w:lastColumn="0" w:noHBand="0" w:noVBand="1"/>
      </w:tblPr>
      <w:tblGrid>
        <w:gridCol w:w="643"/>
        <w:gridCol w:w="2538"/>
        <w:gridCol w:w="2311"/>
        <w:gridCol w:w="1716"/>
        <w:gridCol w:w="1716"/>
      </w:tblGrid>
      <w:tr w:rsidR="00956BFE" w:rsidRPr="00E62A12" w14:paraId="345EC4DA" w14:textId="31690B23" w:rsidTr="00E62A12">
        <w:tc>
          <w:tcPr>
            <w:tcW w:w="643" w:type="dxa"/>
          </w:tcPr>
          <w:p w14:paraId="7E2221D8" w14:textId="77777777" w:rsidR="00956BFE" w:rsidRPr="00E62A12" w:rsidRDefault="00956BFE" w:rsidP="006672EF">
            <w:pPr>
              <w:jc w:val="center"/>
            </w:pPr>
            <w:r w:rsidRPr="00E62A12">
              <w:t xml:space="preserve">№ </w:t>
            </w:r>
          </w:p>
          <w:p w14:paraId="4D440EE9" w14:textId="7E7944E4" w:rsidR="00956BFE" w:rsidRPr="00E62A12" w:rsidRDefault="00956BFE" w:rsidP="006672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п/п</w:t>
            </w:r>
          </w:p>
        </w:tc>
        <w:tc>
          <w:tcPr>
            <w:tcW w:w="2538" w:type="dxa"/>
          </w:tcPr>
          <w:p w14:paraId="46FCCF18" w14:textId="0D54CE8D" w:rsidR="00956BFE" w:rsidRPr="00E62A12" w:rsidRDefault="00956BFE" w:rsidP="006672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Адрес</w:t>
            </w:r>
          </w:p>
        </w:tc>
        <w:tc>
          <w:tcPr>
            <w:tcW w:w="2311" w:type="dxa"/>
          </w:tcPr>
          <w:p w14:paraId="6353ADDC" w14:textId="1F82BE08" w:rsidR="00956BFE" w:rsidRPr="00E62A12" w:rsidRDefault="00E62A12" w:rsidP="006672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rPr>
                <w:rFonts w:eastAsiaTheme="minorHAnsi"/>
                <w:sz w:val="22"/>
                <w:szCs w:val="22"/>
                <w:lang w:eastAsia="en-US"/>
              </w:rPr>
              <w:t>Содержание</w:t>
            </w:r>
          </w:p>
          <w:p w14:paraId="6BA1AC60" w14:textId="3A805963" w:rsidR="00E62A12" w:rsidRPr="00E62A12" w:rsidRDefault="00E62A12" w:rsidP="006672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(руб./м. кв.)</w:t>
            </w:r>
          </w:p>
        </w:tc>
        <w:tc>
          <w:tcPr>
            <w:tcW w:w="1716" w:type="dxa"/>
          </w:tcPr>
          <w:p w14:paraId="19F5ACE1" w14:textId="77777777" w:rsidR="00956BFE" w:rsidRPr="00E62A12" w:rsidRDefault="00E62A12" w:rsidP="006672EF">
            <w:pPr>
              <w:jc w:val="center"/>
            </w:pPr>
            <w:r w:rsidRPr="00E62A12">
              <w:t>Текущий ремонт</w:t>
            </w:r>
          </w:p>
          <w:p w14:paraId="13BEBEFE" w14:textId="00F5F741" w:rsidR="00E62A12" w:rsidRPr="00E62A12" w:rsidRDefault="00E62A12" w:rsidP="006672EF">
            <w:pPr>
              <w:jc w:val="center"/>
            </w:pPr>
            <w:r w:rsidRPr="00E62A12">
              <w:t>(руб./м. кв.)</w:t>
            </w:r>
          </w:p>
        </w:tc>
        <w:tc>
          <w:tcPr>
            <w:tcW w:w="1716" w:type="dxa"/>
          </w:tcPr>
          <w:p w14:paraId="10D4ED59" w14:textId="77777777" w:rsidR="00E62A12" w:rsidRPr="00E62A12" w:rsidRDefault="00E62A12" w:rsidP="00E62A12">
            <w:pPr>
              <w:jc w:val="center"/>
            </w:pPr>
            <w:r w:rsidRPr="00E62A12">
              <w:t>Содержание жилого помещения</w:t>
            </w:r>
          </w:p>
          <w:p w14:paraId="25DD1DC6" w14:textId="252EC6F9" w:rsidR="00956BFE" w:rsidRPr="00E62A12" w:rsidRDefault="00E62A12" w:rsidP="00E62A12">
            <w:pPr>
              <w:jc w:val="center"/>
            </w:pPr>
            <w:r w:rsidRPr="00E62A12">
              <w:t xml:space="preserve"> с 01.01.2025 г. (руб./м. кв.)</w:t>
            </w:r>
          </w:p>
        </w:tc>
      </w:tr>
      <w:tr w:rsidR="00956BFE" w:rsidRPr="00E62A12" w14:paraId="6DF9772A" w14:textId="2ECC0986" w:rsidTr="00E62A12">
        <w:tc>
          <w:tcPr>
            <w:tcW w:w="643" w:type="dxa"/>
            <w:vAlign w:val="center"/>
          </w:tcPr>
          <w:p w14:paraId="26A79271" w14:textId="21A2A8A9" w:rsidR="00956BFE" w:rsidRPr="00E62A12" w:rsidRDefault="00956BFE" w:rsidP="006672EF">
            <w:pPr>
              <w:jc w:val="center"/>
            </w:pPr>
            <w:r w:rsidRPr="00E62A12">
              <w:t>1</w:t>
            </w:r>
          </w:p>
        </w:tc>
        <w:tc>
          <w:tcPr>
            <w:tcW w:w="2538" w:type="dxa"/>
            <w:vAlign w:val="center"/>
          </w:tcPr>
          <w:p w14:paraId="05A9AFC1" w14:textId="782D1709" w:rsidR="00956BFE" w:rsidRPr="00E62A12" w:rsidRDefault="00956BFE" w:rsidP="006672EF">
            <w:pPr>
              <w:jc w:val="center"/>
            </w:pPr>
            <w:r w:rsidRPr="00E62A12">
              <w:t>2</w:t>
            </w:r>
          </w:p>
        </w:tc>
        <w:tc>
          <w:tcPr>
            <w:tcW w:w="2311" w:type="dxa"/>
            <w:vAlign w:val="center"/>
          </w:tcPr>
          <w:p w14:paraId="59C82327" w14:textId="74D9A496" w:rsidR="00956BFE" w:rsidRPr="00E62A12" w:rsidRDefault="00956BFE" w:rsidP="006672EF">
            <w:pPr>
              <w:jc w:val="center"/>
            </w:pPr>
            <w:r w:rsidRPr="00E62A12">
              <w:t>3</w:t>
            </w:r>
          </w:p>
        </w:tc>
        <w:tc>
          <w:tcPr>
            <w:tcW w:w="1716" w:type="dxa"/>
          </w:tcPr>
          <w:p w14:paraId="1E167413" w14:textId="77777777" w:rsidR="00956BFE" w:rsidRPr="00E62A12" w:rsidRDefault="00956BFE" w:rsidP="006672EF">
            <w:pPr>
              <w:jc w:val="center"/>
            </w:pPr>
          </w:p>
        </w:tc>
        <w:tc>
          <w:tcPr>
            <w:tcW w:w="1716" w:type="dxa"/>
          </w:tcPr>
          <w:p w14:paraId="6496364A" w14:textId="77777777" w:rsidR="00956BFE" w:rsidRPr="00E62A12" w:rsidRDefault="00956BFE" w:rsidP="006672EF">
            <w:pPr>
              <w:jc w:val="center"/>
            </w:pPr>
          </w:p>
        </w:tc>
      </w:tr>
      <w:tr w:rsidR="00956BFE" w:rsidRPr="00E62A12" w14:paraId="4D6F5714" w14:textId="71ADA233" w:rsidTr="00E62A12">
        <w:trPr>
          <w:trHeight w:val="261"/>
        </w:trPr>
        <w:tc>
          <w:tcPr>
            <w:tcW w:w="643" w:type="dxa"/>
          </w:tcPr>
          <w:p w14:paraId="32B2C147" w14:textId="77777777" w:rsidR="00956BFE" w:rsidRPr="00E62A12" w:rsidRDefault="00956BFE" w:rsidP="006672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38" w:type="dxa"/>
            <w:hideMark/>
          </w:tcPr>
          <w:p w14:paraId="0EAD91B8" w14:textId="77777777" w:rsidR="00956BFE" w:rsidRPr="00E62A12" w:rsidRDefault="00956BFE" w:rsidP="006672E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rPr>
                <w:b/>
              </w:rPr>
              <w:t>пос.  Плодовое</w:t>
            </w:r>
          </w:p>
        </w:tc>
        <w:tc>
          <w:tcPr>
            <w:tcW w:w="2311" w:type="dxa"/>
          </w:tcPr>
          <w:p w14:paraId="33BBF9EA" w14:textId="77777777" w:rsidR="00956BFE" w:rsidRPr="00E62A12" w:rsidRDefault="00956BFE" w:rsidP="006672E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14:paraId="0085EB9E" w14:textId="77777777" w:rsidR="00956BFE" w:rsidRPr="00E62A12" w:rsidRDefault="00956BFE" w:rsidP="006672EF">
            <w:pPr>
              <w:jc w:val="center"/>
            </w:pPr>
          </w:p>
        </w:tc>
        <w:tc>
          <w:tcPr>
            <w:tcW w:w="1716" w:type="dxa"/>
          </w:tcPr>
          <w:p w14:paraId="2D347F41" w14:textId="77777777" w:rsidR="00956BFE" w:rsidRPr="00E62A12" w:rsidRDefault="00956BFE" w:rsidP="006672EF">
            <w:pPr>
              <w:jc w:val="center"/>
            </w:pPr>
          </w:p>
        </w:tc>
      </w:tr>
      <w:tr w:rsidR="000242E8" w:rsidRPr="00E62A12" w14:paraId="5FEF6FAF" w14:textId="5202BCD9" w:rsidTr="00FA28EC">
        <w:trPr>
          <w:trHeight w:val="122"/>
        </w:trPr>
        <w:tc>
          <w:tcPr>
            <w:tcW w:w="643" w:type="dxa"/>
            <w:hideMark/>
          </w:tcPr>
          <w:p w14:paraId="436C88A3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</w:t>
            </w:r>
          </w:p>
        </w:tc>
        <w:tc>
          <w:tcPr>
            <w:tcW w:w="2538" w:type="dxa"/>
            <w:hideMark/>
          </w:tcPr>
          <w:p w14:paraId="35C29E0C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Центральная д. 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FB1E" w14:textId="2D5E7E34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4690" w14:textId="652925C3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C1AC" w14:textId="2138F632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40,66</w:t>
            </w:r>
          </w:p>
        </w:tc>
      </w:tr>
      <w:tr w:rsidR="000242E8" w:rsidRPr="00E62A12" w14:paraId="10F11D8E" w14:textId="66F9D273" w:rsidTr="00FA28EC">
        <w:tc>
          <w:tcPr>
            <w:tcW w:w="643" w:type="dxa"/>
            <w:hideMark/>
          </w:tcPr>
          <w:p w14:paraId="7F9C78D8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2</w:t>
            </w:r>
          </w:p>
        </w:tc>
        <w:tc>
          <w:tcPr>
            <w:tcW w:w="2538" w:type="dxa"/>
            <w:hideMark/>
          </w:tcPr>
          <w:p w14:paraId="30D4E25E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Центральная д. 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F933" w14:textId="1F9F46AA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F66D" w14:textId="498BC561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865B" w14:textId="6FBDEB1B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40,67</w:t>
            </w:r>
          </w:p>
        </w:tc>
      </w:tr>
      <w:tr w:rsidR="000242E8" w:rsidRPr="00E62A12" w14:paraId="6C0815AA" w14:textId="6A2E1F35" w:rsidTr="00447D59">
        <w:trPr>
          <w:trHeight w:val="215"/>
        </w:trPr>
        <w:tc>
          <w:tcPr>
            <w:tcW w:w="643" w:type="dxa"/>
            <w:hideMark/>
          </w:tcPr>
          <w:p w14:paraId="0D07862A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3</w:t>
            </w:r>
          </w:p>
        </w:tc>
        <w:tc>
          <w:tcPr>
            <w:tcW w:w="2538" w:type="dxa"/>
            <w:hideMark/>
          </w:tcPr>
          <w:p w14:paraId="74B2A7DC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Центральная д. 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A261" w14:textId="3EA06F7A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1B8" w14:textId="0269E24E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1F68" w14:textId="40298C93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5,66</w:t>
            </w:r>
          </w:p>
        </w:tc>
      </w:tr>
      <w:tr w:rsidR="000242E8" w:rsidRPr="00E62A12" w14:paraId="11A6B3F0" w14:textId="16718285" w:rsidTr="00FA28EC">
        <w:trPr>
          <w:trHeight w:val="261"/>
        </w:trPr>
        <w:tc>
          <w:tcPr>
            <w:tcW w:w="643" w:type="dxa"/>
            <w:hideMark/>
          </w:tcPr>
          <w:p w14:paraId="0D33FDF7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4</w:t>
            </w:r>
          </w:p>
        </w:tc>
        <w:tc>
          <w:tcPr>
            <w:tcW w:w="2538" w:type="dxa"/>
            <w:hideMark/>
          </w:tcPr>
          <w:p w14:paraId="1EA2B317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Центральная д. 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4255" w14:textId="24484F07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847" w14:textId="4A858E67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E277" w14:textId="33A6D284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5,67</w:t>
            </w:r>
          </w:p>
        </w:tc>
      </w:tr>
      <w:tr w:rsidR="000242E8" w:rsidRPr="00E62A12" w14:paraId="6BD5E458" w14:textId="3904A0E9" w:rsidTr="00FA28EC">
        <w:trPr>
          <w:trHeight w:val="265"/>
        </w:trPr>
        <w:tc>
          <w:tcPr>
            <w:tcW w:w="643" w:type="dxa"/>
            <w:hideMark/>
          </w:tcPr>
          <w:p w14:paraId="4351B7BC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5</w:t>
            </w:r>
          </w:p>
        </w:tc>
        <w:tc>
          <w:tcPr>
            <w:tcW w:w="2538" w:type="dxa"/>
            <w:hideMark/>
          </w:tcPr>
          <w:p w14:paraId="31026DF5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Центральная д. 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0E7E" w14:textId="2FE88AD7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6,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315" w14:textId="68F35608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CE89" w14:textId="41DDE661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9,99</w:t>
            </w:r>
          </w:p>
        </w:tc>
      </w:tr>
      <w:tr w:rsidR="000242E8" w:rsidRPr="00E62A12" w14:paraId="646CED1F" w14:textId="1E09009D" w:rsidTr="00FA28EC">
        <w:trPr>
          <w:trHeight w:val="282"/>
        </w:trPr>
        <w:tc>
          <w:tcPr>
            <w:tcW w:w="643" w:type="dxa"/>
            <w:hideMark/>
          </w:tcPr>
          <w:p w14:paraId="07A5E561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6</w:t>
            </w:r>
          </w:p>
        </w:tc>
        <w:tc>
          <w:tcPr>
            <w:tcW w:w="2538" w:type="dxa"/>
            <w:hideMark/>
          </w:tcPr>
          <w:p w14:paraId="025D72D0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Центральная д. 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4E5B" w14:textId="26B1357A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3D01" w14:textId="520B8C16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4C45" w14:textId="3CEF034A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0,80</w:t>
            </w:r>
          </w:p>
        </w:tc>
      </w:tr>
      <w:tr w:rsidR="000242E8" w:rsidRPr="00E62A12" w14:paraId="4A31A7DE" w14:textId="149FD21E" w:rsidTr="00FA28EC">
        <w:trPr>
          <w:trHeight w:val="273"/>
        </w:trPr>
        <w:tc>
          <w:tcPr>
            <w:tcW w:w="643" w:type="dxa"/>
            <w:hideMark/>
          </w:tcPr>
          <w:p w14:paraId="41D1BCF7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7</w:t>
            </w:r>
          </w:p>
        </w:tc>
        <w:tc>
          <w:tcPr>
            <w:tcW w:w="2538" w:type="dxa"/>
            <w:hideMark/>
          </w:tcPr>
          <w:p w14:paraId="264B2F7E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Центральная д. 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AD7F" w14:textId="0AD3D073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0417" w14:textId="7A0C12BA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7900" w14:textId="339FB129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9,80</w:t>
            </w:r>
          </w:p>
        </w:tc>
      </w:tr>
      <w:tr w:rsidR="000242E8" w:rsidRPr="00E62A12" w14:paraId="6737C372" w14:textId="5ACAE65D" w:rsidTr="00FA28EC">
        <w:trPr>
          <w:trHeight w:val="277"/>
        </w:trPr>
        <w:tc>
          <w:tcPr>
            <w:tcW w:w="643" w:type="dxa"/>
            <w:hideMark/>
          </w:tcPr>
          <w:p w14:paraId="6E01DB78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8</w:t>
            </w:r>
          </w:p>
        </w:tc>
        <w:tc>
          <w:tcPr>
            <w:tcW w:w="2538" w:type="dxa"/>
            <w:hideMark/>
          </w:tcPr>
          <w:p w14:paraId="584D730B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Центральная д. 8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4EEE" w14:textId="40FA4FA6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03A0" w14:textId="52CDDB28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5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772C" w14:textId="21590D6B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1,12</w:t>
            </w:r>
          </w:p>
        </w:tc>
      </w:tr>
      <w:tr w:rsidR="000242E8" w:rsidRPr="00E62A12" w14:paraId="2041EB05" w14:textId="218C905A" w:rsidTr="00FA28EC">
        <w:trPr>
          <w:trHeight w:val="125"/>
        </w:trPr>
        <w:tc>
          <w:tcPr>
            <w:tcW w:w="643" w:type="dxa"/>
            <w:hideMark/>
          </w:tcPr>
          <w:p w14:paraId="6151D516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9</w:t>
            </w:r>
          </w:p>
        </w:tc>
        <w:tc>
          <w:tcPr>
            <w:tcW w:w="2538" w:type="dxa"/>
            <w:hideMark/>
          </w:tcPr>
          <w:p w14:paraId="1B68A3AE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Центральная д. 10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1943" w14:textId="5A2FFAE8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560F" w14:textId="4FAD144F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9D78" w14:textId="62E48125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2,06</w:t>
            </w:r>
          </w:p>
        </w:tc>
      </w:tr>
      <w:tr w:rsidR="000242E8" w:rsidRPr="00E62A12" w14:paraId="29733E84" w14:textId="68C7D716" w:rsidTr="00FA28EC">
        <w:trPr>
          <w:trHeight w:val="170"/>
        </w:trPr>
        <w:tc>
          <w:tcPr>
            <w:tcW w:w="643" w:type="dxa"/>
            <w:hideMark/>
          </w:tcPr>
          <w:p w14:paraId="1BE1E3D4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0</w:t>
            </w:r>
          </w:p>
        </w:tc>
        <w:tc>
          <w:tcPr>
            <w:tcW w:w="2538" w:type="dxa"/>
            <w:hideMark/>
          </w:tcPr>
          <w:p w14:paraId="43EDFAA8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Центральная д. 1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D32E" w14:textId="448FC8A3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7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C2B8" w14:textId="33DDBBB1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66AB" w14:textId="3D93DA1E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1,07</w:t>
            </w:r>
          </w:p>
        </w:tc>
      </w:tr>
      <w:tr w:rsidR="000242E8" w:rsidRPr="00E62A12" w14:paraId="182FA291" w14:textId="12D69BBF" w:rsidTr="00FA28EC">
        <w:trPr>
          <w:trHeight w:val="217"/>
        </w:trPr>
        <w:tc>
          <w:tcPr>
            <w:tcW w:w="643" w:type="dxa"/>
            <w:hideMark/>
          </w:tcPr>
          <w:p w14:paraId="45320746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1</w:t>
            </w:r>
          </w:p>
        </w:tc>
        <w:tc>
          <w:tcPr>
            <w:tcW w:w="2538" w:type="dxa"/>
            <w:hideMark/>
          </w:tcPr>
          <w:p w14:paraId="2B4DE08C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Школьная, д. 11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25B6" w14:textId="2B7FBB78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F2F" w14:textId="0219AA12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7,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97E5" w14:textId="25C2C687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3,30</w:t>
            </w:r>
          </w:p>
        </w:tc>
      </w:tr>
      <w:tr w:rsidR="000242E8" w:rsidRPr="00E62A12" w14:paraId="2941ED6F" w14:textId="79CD1E27" w:rsidTr="00FA28EC">
        <w:trPr>
          <w:trHeight w:val="262"/>
        </w:trPr>
        <w:tc>
          <w:tcPr>
            <w:tcW w:w="643" w:type="dxa"/>
            <w:hideMark/>
          </w:tcPr>
          <w:p w14:paraId="767C5A48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2</w:t>
            </w:r>
          </w:p>
        </w:tc>
        <w:tc>
          <w:tcPr>
            <w:tcW w:w="2538" w:type="dxa"/>
            <w:hideMark/>
          </w:tcPr>
          <w:p w14:paraId="1BA0728C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Школьная, д. 1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1808" w14:textId="098E9D90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200F" w14:textId="7D7AEAFD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C8EF" w14:textId="63B59BB2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2,80</w:t>
            </w:r>
          </w:p>
        </w:tc>
      </w:tr>
      <w:tr w:rsidR="000242E8" w:rsidRPr="00E62A12" w14:paraId="3A503967" w14:textId="31CB61F3" w:rsidTr="00FA28EC">
        <w:trPr>
          <w:trHeight w:val="125"/>
        </w:trPr>
        <w:tc>
          <w:tcPr>
            <w:tcW w:w="643" w:type="dxa"/>
            <w:hideMark/>
          </w:tcPr>
          <w:p w14:paraId="613E7EFC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3</w:t>
            </w:r>
          </w:p>
        </w:tc>
        <w:tc>
          <w:tcPr>
            <w:tcW w:w="2538" w:type="dxa"/>
            <w:hideMark/>
          </w:tcPr>
          <w:p w14:paraId="359A6436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Школьная, д. 1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3D36" w14:textId="58D8825C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41E2" w14:textId="03E7B73C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7B0C" w14:textId="560ECDB0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6,80</w:t>
            </w:r>
          </w:p>
        </w:tc>
      </w:tr>
      <w:tr w:rsidR="000242E8" w:rsidRPr="00E62A12" w14:paraId="28FA6E9D" w14:textId="6972580B" w:rsidTr="00FA28EC">
        <w:trPr>
          <w:trHeight w:val="60"/>
        </w:trPr>
        <w:tc>
          <w:tcPr>
            <w:tcW w:w="643" w:type="dxa"/>
            <w:hideMark/>
          </w:tcPr>
          <w:p w14:paraId="32B6F6C4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4</w:t>
            </w:r>
          </w:p>
        </w:tc>
        <w:tc>
          <w:tcPr>
            <w:tcW w:w="2538" w:type="dxa"/>
            <w:hideMark/>
          </w:tcPr>
          <w:p w14:paraId="30258895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Школьная, д. 1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8BA1" w14:textId="3DA744A7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B570" w14:textId="3A20C016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9248" w14:textId="67216C7F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7,80</w:t>
            </w:r>
          </w:p>
        </w:tc>
      </w:tr>
      <w:tr w:rsidR="000242E8" w:rsidRPr="00E62A12" w14:paraId="5C49DA95" w14:textId="7800D0C2" w:rsidTr="00FA28EC">
        <w:trPr>
          <w:trHeight w:val="75"/>
        </w:trPr>
        <w:tc>
          <w:tcPr>
            <w:tcW w:w="643" w:type="dxa"/>
            <w:hideMark/>
          </w:tcPr>
          <w:p w14:paraId="2A724FAF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5</w:t>
            </w:r>
          </w:p>
        </w:tc>
        <w:tc>
          <w:tcPr>
            <w:tcW w:w="2538" w:type="dxa"/>
            <w:hideMark/>
          </w:tcPr>
          <w:p w14:paraId="7E67AD75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Зеленая, д. 1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6D3E" w14:textId="6F2BE331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C47F" w14:textId="01B7BD06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A54D" w14:textId="77B86BC5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</w:tr>
      <w:tr w:rsidR="000242E8" w:rsidRPr="00E62A12" w14:paraId="4EE06C88" w14:textId="3AB35A82" w:rsidTr="00FA28EC">
        <w:trPr>
          <w:trHeight w:val="107"/>
        </w:trPr>
        <w:tc>
          <w:tcPr>
            <w:tcW w:w="643" w:type="dxa"/>
            <w:hideMark/>
          </w:tcPr>
          <w:p w14:paraId="18537806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6</w:t>
            </w:r>
          </w:p>
        </w:tc>
        <w:tc>
          <w:tcPr>
            <w:tcW w:w="2538" w:type="dxa"/>
            <w:hideMark/>
          </w:tcPr>
          <w:p w14:paraId="55303540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Зеленая, д. 19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C57F" w14:textId="44425C0F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C406" w14:textId="40D29253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3F769" w14:textId="7F98CEF2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</w:tr>
      <w:tr w:rsidR="000242E8" w:rsidRPr="00E62A12" w14:paraId="660C6910" w14:textId="665723E0" w:rsidTr="00FA28EC">
        <w:trPr>
          <w:trHeight w:val="152"/>
        </w:trPr>
        <w:tc>
          <w:tcPr>
            <w:tcW w:w="643" w:type="dxa"/>
            <w:hideMark/>
          </w:tcPr>
          <w:p w14:paraId="12B07D9E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7</w:t>
            </w:r>
          </w:p>
        </w:tc>
        <w:tc>
          <w:tcPr>
            <w:tcW w:w="2538" w:type="dxa"/>
            <w:hideMark/>
          </w:tcPr>
          <w:p w14:paraId="17CFD292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Зеленая, д. 21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D90C" w14:textId="7F664877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AB8C" w14:textId="11F6EBFA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3313" w14:textId="2C9CDB3F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</w:tr>
      <w:tr w:rsidR="000242E8" w:rsidRPr="00E62A12" w14:paraId="79EAD109" w14:textId="2D9C2C8E" w:rsidTr="00FA28EC">
        <w:trPr>
          <w:trHeight w:val="60"/>
        </w:trPr>
        <w:tc>
          <w:tcPr>
            <w:tcW w:w="643" w:type="dxa"/>
            <w:hideMark/>
          </w:tcPr>
          <w:p w14:paraId="05278480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8</w:t>
            </w:r>
          </w:p>
        </w:tc>
        <w:tc>
          <w:tcPr>
            <w:tcW w:w="2538" w:type="dxa"/>
            <w:hideMark/>
          </w:tcPr>
          <w:p w14:paraId="5812D560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Парковая д. 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A86" w14:textId="76857ABF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6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F2F1" w14:textId="447099FC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1675" w14:textId="04A84BF3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0,13</w:t>
            </w:r>
          </w:p>
        </w:tc>
      </w:tr>
      <w:tr w:rsidR="000242E8" w:rsidRPr="00E62A12" w14:paraId="1DC10C6D" w14:textId="76785C4B" w:rsidTr="00FA28EC">
        <w:trPr>
          <w:trHeight w:val="103"/>
        </w:trPr>
        <w:tc>
          <w:tcPr>
            <w:tcW w:w="643" w:type="dxa"/>
            <w:hideMark/>
          </w:tcPr>
          <w:p w14:paraId="406237DC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9</w:t>
            </w:r>
          </w:p>
        </w:tc>
        <w:tc>
          <w:tcPr>
            <w:tcW w:w="2538" w:type="dxa"/>
            <w:hideMark/>
          </w:tcPr>
          <w:p w14:paraId="1305DADA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Парковая д. 4а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8E32" w14:textId="24525875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6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0A7C" w14:textId="6CF8CE8A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A8A1" w14:textId="63C29537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9,13</w:t>
            </w:r>
          </w:p>
        </w:tc>
      </w:tr>
      <w:tr w:rsidR="000242E8" w:rsidRPr="00E62A12" w14:paraId="664E9453" w14:textId="1046D3E0" w:rsidTr="00FA28EC">
        <w:tc>
          <w:tcPr>
            <w:tcW w:w="643" w:type="dxa"/>
            <w:hideMark/>
          </w:tcPr>
          <w:p w14:paraId="12067988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20</w:t>
            </w:r>
          </w:p>
        </w:tc>
        <w:tc>
          <w:tcPr>
            <w:tcW w:w="2538" w:type="dxa"/>
            <w:hideMark/>
          </w:tcPr>
          <w:p w14:paraId="1D711845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Парковая д. 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DBF2" w14:textId="3F4045D3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6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035D" w14:textId="2BB515FD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F260" w14:textId="31ED4EEA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33,13</w:t>
            </w:r>
          </w:p>
        </w:tc>
      </w:tr>
      <w:tr w:rsidR="000242E8" w:rsidRPr="00E62A12" w14:paraId="6DE19CEA" w14:textId="5871079E" w:rsidTr="00FA28EC">
        <w:tc>
          <w:tcPr>
            <w:tcW w:w="643" w:type="dxa"/>
            <w:hideMark/>
          </w:tcPr>
          <w:p w14:paraId="6F9D23F1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21</w:t>
            </w:r>
          </w:p>
        </w:tc>
        <w:tc>
          <w:tcPr>
            <w:tcW w:w="2538" w:type="dxa"/>
            <w:hideMark/>
          </w:tcPr>
          <w:p w14:paraId="7A78D50D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Парковая д. 8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4159" w14:textId="2F95BDE0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1A35" w14:textId="4B950C27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21D4" w14:textId="0BC1C470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9,73</w:t>
            </w:r>
          </w:p>
        </w:tc>
      </w:tr>
      <w:tr w:rsidR="000242E8" w:rsidRPr="00E62A12" w14:paraId="3AA8A4C5" w14:textId="01A464F0" w:rsidTr="00FA28EC">
        <w:tc>
          <w:tcPr>
            <w:tcW w:w="643" w:type="dxa"/>
            <w:hideMark/>
          </w:tcPr>
          <w:p w14:paraId="034DB5F2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22</w:t>
            </w:r>
          </w:p>
        </w:tc>
        <w:tc>
          <w:tcPr>
            <w:tcW w:w="2538" w:type="dxa"/>
            <w:hideMark/>
          </w:tcPr>
          <w:p w14:paraId="5749BEFB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Парковая д. 10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9A9F" w14:textId="5BCE387F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7,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3A4D" w14:textId="4D85FC75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1,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F108" w14:textId="45AC2F1B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9,28</w:t>
            </w:r>
          </w:p>
        </w:tc>
      </w:tr>
      <w:tr w:rsidR="000242E8" w:rsidRPr="00E62A12" w14:paraId="55D55DA0" w14:textId="76EB7FF6" w:rsidTr="00FA28EC">
        <w:tc>
          <w:tcPr>
            <w:tcW w:w="643" w:type="dxa"/>
          </w:tcPr>
          <w:p w14:paraId="72C5FFB1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38" w:type="dxa"/>
            <w:hideMark/>
          </w:tcPr>
          <w:p w14:paraId="30EF193F" w14:textId="77777777" w:rsidR="000242E8" w:rsidRPr="00E62A12" w:rsidRDefault="000242E8" w:rsidP="000242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rPr>
                <w:b/>
              </w:rPr>
              <w:t>пос. Тракторное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47BF" w14:textId="7997F4C0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F468" w14:textId="559550B3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F90A" w14:textId="7DBE3C09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42E8" w:rsidRPr="00E62A12" w14:paraId="5D218A23" w14:textId="5E96CFD2" w:rsidTr="00FA28EC">
        <w:trPr>
          <w:trHeight w:val="276"/>
        </w:trPr>
        <w:tc>
          <w:tcPr>
            <w:tcW w:w="643" w:type="dxa"/>
            <w:hideMark/>
          </w:tcPr>
          <w:p w14:paraId="7575AAE6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1</w:t>
            </w:r>
          </w:p>
        </w:tc>
        <w:tc>
          <w:tcPr>
            <w:tcW w:w="2538" w:type="dxa"/>
            <w:hideMark/>
          </w:tcPr>
          <w:p w14:paraId="3E2A2959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Механизаторов д. 1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1578" w14:textId="024E1809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D814" w14:textId="62069CBA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874D" w14:textId="42241282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9,80</w:t>
            </w:r>
          </w:p>
        </w:tc>
      </w:tr>
      <w:tr w:rsidR="000242E8" w:rsidRPr="00E62A12" w14:paraId="62828AD8" w14:textId="1AE670EA" w:rsidTr="00FA28EC">
        <w:tc>
          <w:tcPr>
            <w:tcW w:w="643" w:type="dxa"/>
            <w:hideMark/>
          </w:tcPr>
          <w:p w14:paraId="6ABD5022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2</w:t>
            </w:r>
          </w:p>
        </w:tc>
        <w:tc>
          <w:tcPr>
            <w:tcW w:w="2538" w:type="dxa"/>
            <w:hideMark/>
          </w:tcPr>
          <w:p w14:paraId="7BB80602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Механизаторов д. 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7CE0" w14:textId="4252C677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A375" w14:textId="6CCD8809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6F9E" w14:textId="3192A4E1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9,80</w:t>
            </w:r>
          </w:p>
        </w:tc>
      </w:tr>
      <w:tr w:rsidR="000242E8" w:rsidRPr="00E62A12" w14:paraId="7DCB2E46" w14:textId="6174B320" w:rsidTr="00FA28EC">
        <w:tc>
          <w:tcPr>
            <w:tcW w:w="643" w:type="dxa"/>
            <w:hideMark/>
          </w:tcPr>
          <w:p w14:paraId="451568C5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3</w:t>
            </w:r>
          </w:p>
        </w:tc>
        <w:tc>
          <w:tcPr>
            <w:tcW w:w="2538" w:type="dxa"/>
            <w:hideMark/>
          </w:tcPr>
          <w:p w14:paraId="61612169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Механизаторов д. 2а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9CCC" w14:textId="6F601538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5DA0" w14:textId="541B041F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AB57" w14:textId="025E67E1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</w:tr>
      <w:tr w:rsidR="000242E8" w:rsidRPr="00E62A12" w14:paraId="00E334EC" w14:textId="48A204D8" w:rsidTr="00FA28EC">
        <w:tc>
          <w:tcPr>
            <w:tcW w:w="643" w:type="dxa"/>
            <w:hideMark/>
          </w:tcPr>
          <w:p w14:paraId="76BB3068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4</w:t>
            </w:r>
          </w:p>
        </w:tc>
        <w:tc>
          <w:tcPr>
            <w:tcW w:w="2538" w:type="dxa"/>
            <w:hideMark/>
          </w:tcPr>
          <w:p w14:paraId="063D0517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Механизаторов д. 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E7D8" w14:textId="432F2DFC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AD5" w14:textId="299F6827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3,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9CF3" w14:textId="2A4ED1C4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9,30</w:t>
            </w:r>
          </w:p>
        </w:tc>
      </w:tr>
      <w:tr w:rsidR="000242E8" w:rsidRPr="00E62A12" w14:paraId="54507B80" w14:textId="4EB1DEE2" w:rsidTr="00FA28EC">
        <w:tc>
          <w:tcPr>
            <w:tcW w:w="643" w:type="dxa"/>
            <w:hideMark/>
          </w:tcPr>
          <w:p w14:paraId="2771E122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62A12">
              <w:rPr>
                <w:lang w:val="en-US"/>
              </w:rPr>
              <w:t>5</w:t>
            </w:r>
          </w:p>
        </w:tc>
        <w:tc>
          <w:tcPr>
            <w:tcW w:w="2538" w:type="dxa"/>
            <w:hideMark/>
          </w:tcPr>
          <w:p w14:paraId="56D68CF3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Механизаторов д. 3а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2313" w14:textId="13555954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7AC" w14:textId="4C50AB21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5E51" w14:textId="2493EA98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</w:tr>
      <w:tr w:rsidR="000242E8" w:rsidRPr="00E62A12" w14:paraId="5A2D7744" w14:textId="26EF1794" w:rsidTr="00FA28EC">
        <w:tc>
          <w:tcPr>
            <w:tcW w:w="643" w:type="dxa"/>
            <w:hideMark/>
          </w:tcPr>
          <w:p w14:paraId="2E9EB10C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62A12">
              <w:rPr>
                <w:lang w:val="en-US"/>
              </w:rPr>
              <w:t>6</w:t>
            </w:r>
          </w:p>
        </w:tc>
        <w:tc>
          <w:tcPr>
            <w:tcW w:w="2538" w:type="dxa"/>
            <w:hideMark/>
          </w:tcPr>
          <w:p w14:paraId="18FAE125" w14:textId="77777777" w:rsidR="000242E8" w:rsidRPr="00E62A12" w:rsidRDefault="000242E8" w:rsidP="000242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62A12">
              <w:t>ул. Механизаторов д. 18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FC5D" w14:textId="3EA697D8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7770" w14:textId="05F88813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3,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4D8D" w14:textId="65FC7D6A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9,30</w:t>
            </w:r>
          </w:p>
        </w:tc>
      </w:tr>
      <w:tr w:rsidR="000242E8" w:rsidRPr="00E62A12" w14:paraId="20E45301" w14:textId="6573EA52" w:rsidTr="00FA28EC">
        <w:tc>
          <w:tcPr>
            <w:tcW w:w="643" w:type="dxa"/>
            <w:hideMark/>
          </w:tcPr>
          <w:p w14:paraId="1D4552BB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62A12">
              <w:rPr>
                <w:lang w:val="en-US"/>
              </w:rPr>
              <w:t>7</w:t>
            </w:r>
          </w:p>
        </w:tc>
        <w:tc>
          <w:tcPr>
            <w:tcW w:w="2538" w:type="dxa"/>
            <w:hideMark/>
          </w:tcPr>
          <w:p w14:paraId="0783A069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Механизаторов д. 19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92C4" w14:textId="77EDEE02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D83" w14:textId="4C011FB9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3,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2C4C" w14:textId="2181CF1A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29,30</w:t>
            </w:r>
          </w:p>
        </w:tc>
      </w:tr>
      <w:tr w:rsidR="000242E8" w:rsidRPr="00E62A12" w14:paraId="44616904" w14:textId="013D37A7" w:rsidTr="00FA28EC">
        <w:tc>
          <w:tcPr>
            <w:tcW w:w="643" w:type="dxa"/>
            <w:hideMark/>
          </w:tcPr>
          <w:p w14:paraId="7251131E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62A12">
              <w:rPr>
                <w:lang w:val="en-US"/>
              </w:rPr>
              <w:t>8</w:t>
            </w:r>
          </w:p>
        </w:tc>
        <w:tc>
          <w:tcPr>
            <w:tcW w:w="2538" w:type="dxa"/>
            <w:hideMark/>
          </w:tcPr>
          <w:p w14:paraId="2B576A39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Механизаторов д. 19а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DE27" w14:textId="7DF01E1C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1EE" w14:textId="7FC00364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C58E" w14:textId="68459ECE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</w:tr>
      <w:tr w:rsidR="000242E8" w:rsidRPr="00E62A12" w14:paraId="3014EF18" w14:textId="4783A1CB" w:rsidTr="00FA28EC">
        <w:tc>
          <w:tcPr>
            <w:tcW w:w="643" w:type="dxa"/>
          </w:tcPr>
          <w:p w14:paraId="6806990A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538" w:type="dxa"/>
            <w:hideMark/>
          </w:tcPr>
          <w:p w14:paraId="602A059F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rPr>
                <w:b/>
              </w:rPr>
              <w:t>пос. Веснино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A1AB" w14:textId="51EA4676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1833" w14:textId="239DFFD9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B97C" w14:textId="139858A7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42E8" w:rsidRPr="00E62A12" w14:paraId="029691CB" w14:textId="57F285D7" w:rsidTr="00FA28EC">
        <w:tc>
          <w:tcPr>
            <w:tcW w:w="643" w:type="dxa"/>
            <w:hideMark/>
          </w:tcPr>
          <w:p w14:paraId="2E253A9F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62A12">
              <w:rPr>
                <w:lang w:val="en-US"/>
              </w:rPr>
              <w:t>1</w:t>
            </w:r>
          </w:p>
        </w:tc>
        <w:tc>
          <w:tcPr>
            <w:tcW w:w="2538" w:type="dxa"/>
            <w:hideMark/>
          </w:tcPr>
          <w:p w14:paraId="6546A380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Центральная д. 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591D" w14:textId="14570E5C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B8A2" w14:textId="6ACE930C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6100" w14:textId="28A0853E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9,86</w:t>
            </w:r>
          </w:p>
        </w:tc>
      </w:tr>
      <w:tr w:rsidR="000242E8" w:rsidRPr="00E62A12" w14:paraId="0677DCAA" w14:textId="7F66F2F2" w:rsidTr="00FA28EC">
        <w:tc>
          <w:tcPr>
            <w:tcW w:w="643" w:type="dxa"/>
          </w:tcPr>
          <w:p w14:paraId="6563CD92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538" w:type="dxa"/>
            <w:hideMark/>
          </w:tcPr>
          <w:p w14:paraId="40D2360E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rPr>
                <w:b/>
              </w:rPr>
              <w:t xml:space="preserve">пос. </w:t>
            </w:r>
            <w:proofErr w:type="spellStart"/>
            <w:r w:rsidRPr="00E62A12">
              <w:rPr>
                <w:b/>
              </w:rPr>
              <w:t>Соловьевка</w:t>
            </w:r>
            <w:proofErr w:type="spellEnd"/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83A9" w14:textId="31246A80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B01E" w14:textId="5D167535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25BA" w14:textId="0101C105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42E8" w:rsidRPr="00E62A12" w14:paraId="4E61E9F9" w14:textId="614B1521" w:rsidTr="00447D59">
        <w:tc>
          <w:tcPr>
            <w:tcW w:w="643" w:type="dxa"/>
            <w:hideMark/>
          </w:tcPr>
          <w:p w14:paraId="3F59194F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62A12">
              <w:rPr>
                <w:lang w:val="en-US"/>
              </w:rPr>
              <w:t>1</w:t>
            </w:r>
          </w:p>
        </w:tc>
        <w:tc>
          <w:tcPr>
            <w:tcW w:w="2538" w:type="dxa"/>
            <w:hideMark/>
          </w:tcPr>
          <w:p w14:paraId="582CC457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Центральная д. 10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12E0" w14:textId="029702AC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16,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BA4D" w14:textId="337C5B67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748C" w14:textId="44EC5158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18,53</w:t>
            </w:r>
          </w:p>
        </w:tc>
      </w:tr>
      <w:tr w:rsidR="000242E8" w:rsidRPr="00E62A12" w14:paraId="10187041" w14:textId="1361E55F" w:rsidTr="00447D59">
        <w:tc>
          <w:tcPr>
            <w:tcW w:w="643" w:type="dxa"/>
            <w:hideMark/>
          </w:tcPr>
          <w:p w14:paraId="1D59E40E" w14:textId="77777777" w:rsidR="000242E8" w:rsidRPr="00E62A12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62A12">
              <w:rPr>
                <w:lang w:val="en-US"/>
              </w:rPr>
              <w:t>2</w:t>
            </w:r>
          </w:p>
        </w:tc>
        <w:tc>
          <w:tcPr>
            <w:tcW w:w="2538" w:type="dxa"/>
            <w:hideMark/>
          </w:tcPr>
          <w:p w14:paraId="1C8EA476" w14:textId="77777777" w:rsidR="000242E8" w:rsidRPr="00E62A12" w:rsidRDefault="000242E8" w:rsidP="000242E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A12">
              <w:t>ул. Центральная д. 10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FF43" w14:textId="53390CED" w:rsidR="000242E8" w:rsidRPr="000242E8" w:rsidRDefault="000242E8" w:rsidP="000242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42E8">
              <w:rPr>
                <w:color w:val="000000"/>
                <w:sz w:val="22"/>
                <w:szCs w:val="22"/>
              </w:rPr>
              <w:t>16,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9591" w14:textId="1308FFEE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1E11" w14:textId="04F45A0C" w:rsidR="000242E8" w:rsidRPr="000242E8" w:rsidRDefault="000242E8" w:rsidP="000242E8">
            <w:pPr>
              <w:jc w:val="center"/>
            </w:pPr>
            <w:r w:rsidRPr="000242E8">
              <w:rPr>
                <w:color w:val="000000"/>
                <w:sz w:val="22"/>
                <w:szCs w:val="22"/>
              </w:rPr>
              <w:t>18,53</w:t>
            </w:r>
          </w:p>
        </w:tc>
      </w:tr>
    </w:tbl>
    <w:p w14:paraId="7028CC58" w14:textId="77777777" w:rsidR="00670380" w:rsidRPr="00C0567B" w:rsidRDefault="00670380" w:rsidP="00E62A12">
      <w:pPr>
        <w:rPr>
          <w:rFonts w:ascii="Times New Roman" w:hAnsi="Times New Roman" w:cs="Times New Roman"/>
          <w:sz w:val="24"/>
          <w:szCs w:val="24"/>
        </w:rPr>
      </w:pPr>
    </w:p>
    <w:sectPr w:rsidR="00670380" w:rsidRPr="00C0567B" w:rsidSect="000A555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9E9B" w14:textId="77777777" w:rsidR="00736455" w:rsidRDefault="00736455" w:rsidP="0008028B">
      <w:pPr>
        <w:spacing w:after="0" w:line="240" w:lineRule="auto"/>
      </w:pPr>
      <w:r>
        <w:separator/>
      </w:r>
    </w:p>
  </w:endnote>
  <w:endnote w:type="continuationSeparator" w:id="0">
    <w:p w14:paraId="121F8DDE" w14:textId="77777777" w:rsidR="00736455" w:rsidRDefault="00736455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8FC9" w14:textId="77777777" w:rsidR="00736455" w:rsidRDefault="00736455" w:rsidP="0008028B">
      <w:pPr>
        <w:spacing w:after="0" w:line="240" w:lineRule="auto"/>
      </w:pPr>
      <w:r>
        <w:separator/>
      </w:r>
    </w:p>
  </w:footnote>
  <w:footnote w:type="continuationSeparator" w:id="0">
    <w:p w14:paraId="114A63AF" w14:textId="77777777" w:rsidR="00736455" w:rsidRDefault="00736455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42E8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A555A"/>
    <w:rsid w:val="000B252B"/>
    <w:rsid w:val="000B6356"/>
    <w:rsid w:val="000D07DF"/>
    <w:rsid w:val="000E4766"/>
    <w:rsid w:val="000E4F6C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6263"/>
    <w:rsid w:val="001E1F51"/>
    <w:rsid w:val="00224AF3"/>
    <w:rsid w:val="00277C86"/>
    <w:rsid w:val="0028447A"/>
    <w:rsid w:val="002A2019"/>
    <w:rsid w:val="002A2B90"/>
    <w:rsid w:val="002B3F2E"/>
    <w:rsid w:val="002C1E70"/>
    <w:rsid w:val="002C323F"/>
    <w:rsid w:val="002D2EF8"/>
    <w:rsid w:val="002F70A7"/>
    <w:rsid w:val="003009AE"/>
    <w:rsid w:val="0031643C"/>
    <w:rsid w:val="003275EF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36FDD"/>
    <w:rsid w:val="00447D59"/>
    <w:rsid w:val="0047747E"/>
    <w:rsid w:val="00480535"/>
    <w:rsid w:val="00485C4D"/>
    <w:rsid w:val="00494591"/>
    <w:rsid w:val="004B370E"/>
    <w:rsid w:val="004D0376"/>
    <w:rsid w:val="004D3B30"/>
    <w:rsid w:val="004E7381"/>
    <w:rsid w:val="005305CE"/>
    <w:rsid w:val="00572C0A"/>
    <w:rsid w:val="00580728"/>
    <w:rsid w:val="00583F96"/>
    <w:rsid w:val="005B3D64"/>
    <w:rsid w:val="005D1DEC"/>
    <w:rsid w:val="005E538B"/>
    <w:rsid w:val="005F7E77"/>
    <w:rsid w:val="00602509"/>
    <w:rsid w:val="006234CA"/>
    <w:rsid w:val="0063369A"/>
    <w:rsid w:val="00636FCF"/>
    <w:rsid w:val="00640236"/>
    <w:rsid w:val="006672EF"/>
    <w:rsid w:val="00670380"/>
    <w:rsid w:val="00693D46"/>
    <w:rsid w:val="00694D5A"/>
    <w:rsid w:val="006B0FC5"/>
    <w:rsid w:val="006C20A9"/>
    <w:rsid w:val="006E125C"/>
    <w:rsid w:val="006F369F"/>
    <w:rsid w:val="00736455"/>
    <w:rsid w:val="007419FC"/>
    <w:rsid w:val="00751DA2"/>
    <w:rsid w:val="007557F3"/>
    <w:rsid w:val="00784D44"/>
    <w:rsid w:val="00796598"/>
    <w:rsid w:val="007B7C08"/>
    <w:rsid w:val="007C2DCA"/>
    <w:rsid w:val="007C6C80"/>
    <w:rsid w:val="007E6744"/>
    <w:rsid w:val="007E67C1"/>
    <w:rsid w:val="007F0D4E"/>
    <w:rsid w:val="008063D9"/>
    <w:rsid w:val="00822845"/>
    <w:rsid w:val="00825664"/>
    <w:rsid w:val="00832DE2"/>
    <w:rsid w:val="00860EF3"/>
    <w:rsid w:val="00876F50"/>
    <w:rsid w:val="008A2BB6"/>
    <w:rsid w:val="008B386B"/>
    <w:rsid w:val="008B407D"/>
    <w:rsid w:val="008C7F18"/>
    <w:rsid w:val="008E10EB"/>
    <w:rsid w:val="008F5D12"/>
    <w:rsid w:val="00921499"/>
    <w:rsid w:val="00924B64"/>
    <w:rsid w:val="009466D4"/>
    <w:rsid w:val="0094764D"/>
    <w:rsid w:val="00956BFE"/>
    <w:rsid w:val="009602AD"/>
    <w:rsid w:val="00985E92"/>
    <w:rsid w:val="00994419"/>
    <w:rsid w:val="009A49F2"/>
    <w:rsid w:val="009C2492"/>
    <w:rsid w:val="009D2C2E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F3DCD"/>
    <w:rsid w:val="00B11B4F"/>
    <w:rsid w:val="00B1248D"/>
    <w:rsid w:val="00B41BC2"/>
    <w:rsid w:val="00B52606"/>
    <w:rsid w:val="00B73FBB"/>
    <w:rsid w:val="00B8456B"/>
    <w:rsid w:val="00B87EF3"/>
    <w:rsid w:val="00B972F6"/>
    <w:rsid w:val="00BB5F50"/>
    <w:rsid w:val="00BB6BD1"/>
    <w:rsid w:val="00BB7C8B"/>
    <w:rsid w:val="00BC7EF1"/>
    <w:rsid w:val="00BD3F65"/>
    <w:rsid w:val="00BD6952"/>
    <w:rsid w:val="00BE57BE"/>
    <w:rsid w:val="00BF4595"/>
    <w:rsid w:val="00C0567B"/>
    <w:rsid w:val="00C25045"/>
    <w:rsid w:val="00C25585"/>
    <w:rsid w:val="00C565AC"/>
    <w:rsid w:val="00D260E5"/>
    <w:rsid w:val="00D27609"/>
    <w:rsid w:val="00D6124E"/>
    <w:rsid w:val="00E04627"/>
    <w:rsid w:val="00E177B8"/>
    <w:rsid w:val="00E544C8"/>
    <w:rsid w:val="00E62A12"/>
    <w:rsid w:val="00E848E2"/>
    <w:rsid w:val="00E92915"/>
    <w:rsid w:val="00E94A0A"/>
    <w:rsid w:val="00EB00BA"/>
    <w:rsid w:val="00EB4AB3"/>
    <w:rsid w:val="00EB64F3"/>
    <w:rsid w:val="00EC0ED9"/>
    <w:rsid w:val="00EC36A6"/>
    <w:rsid w:val="00ED0F8A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7125"/>
    <w:rsid w:val="00FE7FDE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E28A"/>
  <w15:docId w15:val="{F4862845-1E16-41DF-8C41-78B3BDDA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4D03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D0376"/>
    <w:rPr>
      <w:rFonts w:ascii="Times New Roman" w:eastAsia="Times New Roman" w:hAnsi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4D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F14F-233C-4D07-8285-E63C39C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12T08:12:00Z</cp:lastPrinted>
  <dcterms:created xsi:type="dcterms:W3CDTF">2025-11-07T10:49:00Z</dcterms:created>
  <dcterms:modified xsi:type="dcterms:W3CDTF">2025-11-07T10:49:00Z</dcterms:modified>
</cp:coreProperties>
</file>